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A611" w14:textId="77777777" w:rsidR="00255ACE" w:rsidRPr="00255ACE" w:rsidRDefault="00255ACE" w:rsidP="00255ACE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5A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08D7C2" w14:textId="77777777" w:rsidR="00255ACE" w:rsidRPr="00255ACE" w:rsidRDefault="00255ACE" w:rsidP="00255ACE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5ACE">
        <w:rPr>
          <w:rFonts w:ascii="Times New Roman" w:hAnsi="Times New Roman" w:cs="Times New Roman"/>
          <w:sz w:val="28"/>
          <w:szCs w:val="28"/>
        </w:rPr>
        <w:t>к письму Министерства транспорта</w:t>
      </w:r>
    </w:p>
    <w:p w14:paraId="1049F171" w14:textId="77777777" w:rsidR="00255ACE" w:rsidRPr="00255ACE" w:rsidRDefault="00255ACE" w:rsidP="00255ACE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5AC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D222E25" w14:textId="7FC025DB" w:rsidR="00255ACE" w:rsidRDefault="00255ACE" w:rsidP="00255ACE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5ACE">
        <w:rPr>
          <w:rFonts w:ascii="Times New Roman" w:hAnsi="Times New Roman" w:cs="Times New Roman"/>
          <w:sz w:val="28"/>
          <w:szCs w:val="28"/>
        </w:rPr>
        <w:t>от ____________ №______________</w:t>
      </w:r>
    </w:p>
    <w:p w14:paraId="7A960E26" w14:textId="77777777" w:rsidR="00255ACE" w:rsidRDefault="00255ACE" w:rsidP="00255ACE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4E44009A" w14:textId="3ADFE249" w:rsidR="00EB195B" w:rsidRPr="00D55F7A" w:rsidRDefault="00255ACE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73344C">
        <w:rPr>
          <w:rFonts w:ascii="Times New Roman" w:hAnsi="Times New Roman" w:cs="Times New Roman"/>
          <w:sz w:val="28"/>
          <w:szCs w:val="28"/>
        </w:rPr>
        <w:t>еализация в полном объеме</w:t>
      </w:r>
      <w:r w:rsidR="00EB195B" w:rsidRPr="00D55F7A">
        <w:rPr>
          <w:rFonts w:ascii="Times New Roman" w:hAnsi="Times New Roman" w:cs="Times New Roman"/>
          <w:sz w:val="28"/>
          <w:szCs w:val="28"/>
        </w:rPr>
        <w:t xml:space="preserve"> </w:t>
      </w:r>
      <w:r w:rsidR="0073344C">
        <w:rPr>
          <w:rFonts w:ascii="Times New Roman" w:hAnsi="Times New Roman" w:cs="Times New Roman"/>
          <w:sz w:val="28"/>
          <w:szCs w:val="28"/>
        </w:rPr>
        <w:t>в</w:t>
      </w:r>
      <w:r w:rsidR="0073344C" w:rsidRPr="0073344C">
        <w:rPr>
          <w:rFonts w:ascii="Times New Roman" w:hAnsi="Times New Roman" w:cs="Times New Roman"/>
          <w:sz w:val="28"/>
          <w:szCs w:val="28"/>
        </w:rPr>
        <w:t xml:space="preserve">едомственного плана Министерства транспорта Российской Федерации </w:t>
      </w:r>
      <w:r w:rsidR="0073344C">
        <w:rPr>
          <w:rFonts w:ascii="Times New Roman" w:hAnsi="Times New Roman" w:cs="Times New Roman"/>
          <w:sz w:val="28"/>
          <w:szCs w:val="28"/>
        </w:rPr>
        <w:t>(далее - Министерство)</w:t>
      </w:r>
      <w:r w:rsidR="0073344C" w:rsidRPr="00D55F7A">
        <w:rPr>
          <w:rFonts w:ascii="Times New Roman" w:hAnsi="Times New Roman" w:cs="Times New Roman"/>
          <w:sz w:val="28"/>
          <w:szCs w:val="28"/>
        </w:rPr>
        <w:t xml:space="preserve"> </w:t>
      </w:r>
      <w:r w:rsidR="0073344C" w:rsidRPr="0073344C"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федеральных органов исполнительной власти на 2016 год </w:t>
      </w:r>
      <w:r w:rsidR="00EB195B" w:rsidRPr="00D55F7A">
        <w:rPr>
          <w:rFonts w:ascii="Times New Roman" w:hAnsi="Times New Roman" w:cs="Times New Roman"/>
          <w:sz w:val="28"/>
          <w:szCs w:val="28"/>
        </w:rPr>
        <w:t xml:space="preserve">позволило привлечь большее количество представителей референтных групп к обсуждению </w:t>
      </w:r>
      <w:r w:rsidR="00D55F7A" w:rsidRPr="00D55F7A">
        <w:rPr>
          <w:rFonts w:ascii="Times New Roman" w:hAnsi="Times New Roman" w:cs="Times New Roman"/>
          <w:sz w:val="28"/>
          <w:szCs w:val="28"/>
        </w:rPr>
        <w:t>вопросов стратегии, значим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финансирования и совершенствования государственной политики в области транспорта.</w:t>
      </w:r>
    </w:p>
    <w:p w14:paraId="21D7E5C5" w14:textId="0BBEBC6E" w:rsidR="00857E80" w:rsidRDefault="00255ACE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F7A" w:rsidRPr="00D55F7A">
        <w:rPr>
          <w:rFonts w:ascii="Times New Roman" w:hAnsi="Times New Roman" w:cs="Times New Roman"/>
          <w:sz w:val="28"/>
          <w:szCs w:val="28"/>
        </w:rPr>
        <w:t xml:space="preserve">Переработка раздела «Открытое министерство» </w:t>
      </w:r>
      <w:r w:rsidR="00E54855">
        <w:rPr>
          <w:rFonts w:ascii="Times New Roman" w:hAnsi="Times New Roman" w:cs="Times New Roman"/>
          <w:sz w:val="28"/>
          <w:szCs w:val="28"/>
        </w:rPr>
        <w:t>сайта</w:t>
      </w:r>
      <w:r w:rsidR="0073344C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="00D55F7A" w:rsidRPr="00D55F7A">
        <w:rPr>
          <w:rFonts w:ascii="Times New Roman" w:hAnsi="Times New Roman" w:cs="Times New Roman"/>
          <w:sz w:val="28"/>
          <w:szCs w:val="28"/>
        </w:rPr>
        <w:t xml:space="preserve"> </w:t>
      </w:r>
      <w:r w:rsidR="00857E80">
        <w:rPr>
          <w:rFonts w:ascii="Times New Roman" w:hAnsi="Times New Roman" w:cs="Times New Roman"/>
          <w:sz w:val="28"/>
          <w:szCs w:val="28"/>
        </w:rPr>
        <w:t>внедрение механ</w:t>
      </w:r>
      <w:r w:rsidR="0073344C">
        <w:rPr>
          <w:rFonts w:ascii="Times New Roman" w:hAnsi="Times New Roman" w:cs="Times New Roman"/>
          <w:sz w:val="28"/>
          <w:szCs w:val="28"/>
        </w:rPr>
        <w:t>изма оценки информации на сайте</w:t>
      </w:r>
      <w:r w:rsidR="00857E80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2E2B7F">
        <w:rPr>
          <w:rFonts w:ascii="Times New Roman" w:hAnsi="Times New Roman" w:cs="Times New Roman"/>
          <w:sz w:val="28"/>
          <w:szCs w:val="28"/>
        </w:rPr>
        <w:t>и</w:t>
      </w:r>
      <w:r w:rsidR="00857E80">
        <w:rPr>
          <w:rFonts w:ascii="Times New Roman" w:hAnsi="Times New Roman" w:cs="Times New Roman"/>
          <w:sz w:val="28"/>
          <w:szCs w:val="28"/>
        </w:rPr>
        <w:t xml:space="preserve"> </w:t>
      </w:r>
      <w:r w:rsidR="00234288">
        <w:rPr>
          <w:rFonts w:ascii="Times New Roman" w:hAnsi="Times New Roman" w:cs="Times New Roman"/>
          <w:sz w:val="28"/>
          <w:szCs w:val="28"/>
        </w:rPr>
        <w:t>широкому кругу лиц</w:t>
      </w:r>
      <w:r w:rsidR="0073344C">
        <w:rPr>
          <w:rFonts w:ascii="Times New Roman" w:hAnsi="Times New Roman" w:cs="Times New Roman"/>
          <w:sz w:val="28"/>
          <w:szCs w:val="28"/>
        </w:rPr>
        <w:t xml:space="preserve"> оставлять</w:t>
      </w:r>
      <w:r w:rsidR="00857E80">
        <w:rPr>
          <w:rFonts w:ascii="Times New Roman" w:hAnsi="Times New Roman" w:cs="Times New Roman"/>
          <w:sz w:val="28"/>
          <w:szCs w:val="28"/>
        </w:rPr>
        <w:t xml:space="preserve"> отзыв о качестве и полезности материалов.</w:t>
      </w:r>
      <w:r w:rsidR="00DB5B1C">
        <w:rPr>
          <w:rFonts w:ascii="Times New Roman" w:hAnsi="Times New Roman" w:cs="Times New Roman"/>
          <w:sz w:val="28"/>
          <w:szCs w:val="28"/>
        </w:rPr>
        <w:t xml:space="preserve"> А </w:t>
      </w:r>
      <w:r w:rsidR="00E54855">
        <w:rPr>
          <w:rFonts w:ascii="Times New Roman" w:hAnsi="Times New Roman" w:cs="Times New Roman"/>
          <w:sz w:val="28"/>
          <w:szCs w:val="28"/>
        </w:rPr>
        <w:t>М</w:t>
      </w:r>
      <w:r w:rsidR="00DB5B1C">
        <w:rPr>
          <w:rFonts w:ascii="Times New Roman" w:hAnsi="Times New Roman" w:cs="Times New Roman"/>
          <w:sz w:val="28"/>
          <w:szCs w:val="28"/>
        </w:rPr>
        <w:t>инистерству</w:t>
      </w:r>
      <w:r w:rsidR="0073344C">
        <w:rPr>
          <w:rFonts w:ascii="Times New Roman" w:hAnsi="Times New Roman" w:cs="Times New Roman"/>
          <w:sz w:val="28"/>
          <w:szCs w:val="28"/>
        </w:rPr>
        <w:t xml:space="preserve"> не только получа</w:t>
      </w:r>
      <w:r w:rsidR="00DB5B1C">
        <w:rPr>
          <w:rFonts w:ascii="Times New Roman" w:hAnsi="Times New Roman" w:cs="Times New Roman"/>
          <w:sz w:val="28"/>
          <w:szCs w:val="28"/>
        </w:rPr>
        <w:t>ть релевантную обратную связь, но и предоставлять</w:t>
      </w:r>
      <w:r w:rsidR="0073344C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DB5B1C">
        <w:rPr>
          <w:rFonts w:ascii="Times New Roman" w:hAnsi="Times New Roman" w:cs="Times New Roman"/>
          <w:sz w:val="28"/>
          <w:szCs w:val="28"/>
        </w:rPr>
        <w:t xml:space="preserve"> в дальнейшем более точную и адресную информацию.</w:t>
      </w:r>
    </w:p>
    <w:p w14:paraId="5B00F08F" w14:textId="4B4AD054" w:rsidR="00234288" w:rsidRDefault="00255ACE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855" w:rsidRPr="00E5485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4288">
        <w:rPr>
          <w:rFonts w:ascii="Times New Roman" w:hAnsi="Times New Roman" w:cs="Times New Roman"/>
          <w:sz w:val="28"/>
          <w:szCs w:val="28"/>
        </w:rPr>
        <w:t>изменилась</w:t>
      </w:r>
      <w:r w:rsidR="00E54855">
        <w:rPr>
          <w:rFonts w:ascii="Times New Roman" w:hAnsi="Times New Roman" w:cs="Times New Roman"/>
          <w:sz w:val="28"/>
          <w:szCs w:val="28"/>
        </w:rPr>
        <w:t xml:space="preserve"> система отзывов от представителей референтных групп. </w:t>
      </w:r>
      <w:r w:rsidR="00234288">
        <w:rPr>
          <w:rFonts w:ascii="Times New Roman" w:hAnsi="Times New Roman" w:cs="Times New Roman"/>
          <w:sz w:val="28"/>
          <w:szCs w:val="28"/>
        </w:rPr>
        <w:t>Для систематизации работы с обращениями от представителей референтных групп в каждом подразделении Министерства транспорта выделен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234288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3344C">
        <w:rPr>
          <w:rFonts w:ascii="Times New Roman" w:hAnsi="Times New Roman" w:cs="Times New Roman"/>
          <w:sz w:val="28"/>
          <w:szCs w:val="28"/>
        </w:rPr>
        <w:t>, взаимодействующий с представителями референтных групп.</w:t>
      </w:r>
    </w:p>
    <w:p w14:paraId="11746264" w14:textId="652F52F0" w:rsidR="00745E48" w:rsidRDefault="0073344C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E48">
        <w:rPr>
          <w:rFonts w:ascii="Times New Roman" w:hAnsi="Times New Roman" w:cs="Times New Roman"/>
          <w:sz w:val="28"/>
          <w:szCs w:val="28"/>
        </w:rPr>
        <w:t>Кроме того, для ускорения связи с Министерством, всем желающим доступны сервисы электронного обращения, личного приема, ответы на часто задаваемые вопросы и другие. Данные сервисы пр</w:t>
      </w:r>
      <w:r w:rsidR="008A0FA1">
        <w:rPr>
          <w:rFonts w:ascii="Times New Roman" w:hAnsi="Times New Roman" w:cs="Times New Roman"/>
          <w:sz w:val="28"/>
          <w:szCs w:val="28"/>
        </w:rPr>
        <w:t xml:space="preserve">едставлены на основном разделе </w:t>
      </w:r>
      <w:r w:rsidR="00745E48">
        <w:rPr>
          <w:rFonts w:ascii="Times New Roman" w:hAnsi="Times New Roman" w:cs="Times New Roman"/>
          <w:sz w:val="28"/>
          <w:szCs w:val="28"/>
        </w:rPr>
        <w:t>Открытое правительство сайта Министерства, что позволяет пользователям сократить время поиска информации, и получить качественную и быструю связь с представителями Минтранса.</w:t>
      </w:r>
    </w:p>
    <w:p w14:paraId="0FBBE9F2" w14:textId="290C5C76" w:rsidR="00234288" w:rsidRDefault="0073344C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288">
        <w:rPr>
          <w:rFonts w:ascii="Times New Roman" w:hAnsi="Times New Roman" w:cs="Times New Roman"/>
          <w:sz w:val="28"/>
          <w:szCs w:val="28"/>
        </w:rPr>
        <w:t>Для получения обобщенной экспертной обратной связи от представителей референтных групп систематически проводятся заседани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Министерстве</w:t>
      </w:r>
      <w:r w:rsidR="00234288">
        <w:rPr>
          <w:rFonts w:ascii="Times New Roman" w:hAnsi="Times New Roman" w:cs="Times New Roman"/>
          <w:sz w:val="28"/>
          <w:szCs w:val="28"/>
        </w:rPr>
        <w:t xml:space="preserve">, на рассмотрения которого </w:t>
      </w:r>
      <w:r w:rsidR="009927AD">
        <w:rPr>
          <w:rFonts w:ascii="Times New Roman" w:hAnsi="Times New Roman" w:cs="Times New Roman"/>
          <w:sz w:val="28"/>
          <w:szCs w:val="28"/>
        </w:rPr>
        <w:t>выносятся наиболее актуальные вопросы. Информация о пов</w:t>
      </w:r>
      <w:r>
        <w:rPr>
          <w:rFonts w:ascii="Times New Roman" w:hAnsi="Times New Roman" w:cs="Times New Roman"/>
          <w:sz w:val="28"/>
          <w:szCs w:val="28"/>
        </w:rPr>
        <w:t>естке заседаний и их результатах</w:t>
      </w:r>
      <w:r w:rsidR="009927AD">
        <w:rPr>
          <w:rFonts w:ascii="Times New Roman" w:hAnsi="Times New Roman" w:cs="Times New Roman"/>
          <w:sz w:val="28"/>
          <w:szCs w:val="28"/>
        </w:rPr>
        <w:t xml:space="preserve"> открыто представлены на сайте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В 2016 года Общественный совет функционирует в обновленном составе на основе нового положения</w:t>
      </w:r>
      <w:r w:rsidR="008A0FA1">
        <w:rPr>
          <w:rFonts w:ascii="Times New Roman" w:hAnsi="Times New Roman" w:cs="Times New Roman"/>
          <w:sz w:val="28"/>
          <w:szCs w:val="28"/>
        </w:rPr>
        <w:t xml:space="preserve">.  Министерство стало первым пилотным федеральным органом исполнительной власти, осуществившим реформирование работы Общественного совета. </w:t>
      </w:r>
    </w:p>
    <w:p w14:paraId="719B6649" w14:textId="77777777" w:rsidR="008A0FA1" w:rsidRDefault="008A0FA1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деле Открытые данные размещено 35 наборов данных, учитывающих все поступившие запросы от потребителей информации.</w:t>
      </w:r>
    </w:p>
    <w:p w14:paraId="38EF62FB" w14:textId="0CDC483E" w:rsidR="003E3735" w:rsidRDefault="008A0FA1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ается реализация индивидуального инициативного проекта - </w:t>
      </w:r>
      <w:r w:rsidRPr="008A0FA1">
        <w:rPr>
          <w:rFonts w:ascii="Times New Roman" w:hAnsi="Times New Roman" w:cs="Times New Roman"/>
          <w:sz w:val="28"/>
          <w:szCs w:val="28"/>
        </w:rPr>
        <w:t>мобильного приложения, информирующего пользователей автомобильных дорог общего пользования федерального значения о состоянии сети федеральных автомобильных дорог, выполняемых дорожных работах, объектах дорожного сервиса</w:t>
      </w:r>
      <w:r>
        <w:rPr>
          <w:rFonts w:ascii="Times New Roman" w:hAnsi="Times New Roman" w:cs="Times New Roman"/>
          <w:sz w:val="28"/>
          <w:szCs w:val="28"/>
        </w:rPr>
        <w:t>. Концепция и техническое задание были представлены членам общественного совета, доработаны с учетом замечаний и предложений. На середину 2017 года запланирована презентация готового продукта.</w:t>
      </w:r>
      <w:r w:rsidR="00745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A4FB0" w14:textId="77777777" w:rsidR="005F4256" w:rsidRDefault="005F4256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FD8EB" w14:textId="77777777" w:rsidR="005F4256" w:rsidRDefault="005F4256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F4256" w:rsidSect="008A0FA1">
          <w:headerReference w:type="default" r:id="rId8"/>
          <w:pgSz w:w="11906" w:h="16838"/>
          <w:pgMar w:top="993" w:right="566" w:bottom="567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701"/>
        <w:gridCol w:w="1701"/>
        <w:gridCol w:w="5387"/>
      </w:tblGrid>
      <w:tr w:rsidR="005659E1" w:rsidRPr="00AB69B7" w14:paraId="46EAC378" w14:textId="77777777" w:rsidTr="005659E1">
        <w:trPr>
          <w:cantSplit/>
          <w:trHeight w:val="1134"/>
        </w:trPr>
        <w:tc>
          <w:tcPr>
            <w:tcW w:w="3964" w:type="dxa"/>
            <w:shd w:val="clear" w:color="auto" w:fill="FFFFFF" w:themeFill="background1"/>
          </w:tcPr>
          <w:p w14:paraId="52B50A0E" w14:textId="77777777" w:rsidR="003E3735" w:rsidRPr="00AB69B7" w:rsidRDefault="003E3735" w:rsidP="0025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lastRenderedPageBreak/>
              <w:t>Раздел пла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64F90E2" w14:textId="671454F0" w:rsidR="003E3735" w:rsidRPr="00AB69B7" w:rsidRDefault="003E3735" w:rsidP="00AB6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t>Кол</w:t>
            </w:r>
            <w:r w:rsidR="00AB69B7">
              <w:rPr>
                <w:rFonts w:ascii="Times New Roman" w:hAnsi="Times New Roman" w:cs="Times New Roman"/>
                <w:b/>
              </w:rPr>
              <w:t>-</w:t>
            </w:r>
            <w:r w:rsidRPr="00AB69B7">
              <w:rPr>
                <w:rFonts w:ascii="Times New Roman" w:hAnsi="Times New Roman" w:cs="Times New Roman"/>
                <w:b/>
              </w:rPr>
              <w:t>во мероприят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575E0C1" w14:textId="1A90492C" w:rsidR="003E3735" w:rsidRPr="00AB69B7" w:rsidRDefault="003E3735" w:rsidP="0025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t>Из них выполне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63C1DDD" w14:textId="77A2CE94" w:rsidR="003E3735" w:rsidRPr="00AB69B7" w:rsidRDefault="003E3735" w:rsidP="00AB6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t>Н</w:t>
            </w:r>
            <w:r w:rsidR="00AB69B7" w:rsidRPr="00AB69B7">
              <w:rPr>
                <w:rFonts w:ascii="Times New Roman" w:hAnsi="Times New Roman" w:cs="Times New Roman"/>
                <w:b/>
              </w:rPr>
              <w:t xml:space="preserve">е выполнено/  выполнено частично </w:t>
            </w:r>
          </w:p>
        </w:tc>
        <w:tc>
          <w:tcPr>
            <w:tcW w:w="1701" w:type="dxa"/>
            <w:shd w:val="clear" w:color="auto" w:fill="FFFFFF" w:themeFill="background1"/>
          </w:tcPr>
          <w:p w14:paraId="39D15150" w14:textId="77777777" w:rsidR="003E3735" w:rsidRDefault="003E3735" w:rsidP="0025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t>Причины невыполнения/частичного выполнения мероприятий</w:t>
            </w:r>
          </w:p>
          <w:p w14:paraId="4B526147" w14:textId="77777777" w:rsidR="00AB69B7" w:rsidRPr="00AB69B7" w:rsidRDefault="00AB69B7" w:rsidP="00255A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326AD143" w14:textId="77777777" w:rsidR="003E3735" w:rsidRPr="00AB69B7" w:rsidRDefault="003E3735" w:rsidP="0025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9B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B69B7" w:rsidRPr="00255ACE" w14:paraId="08CCDD5B" w14:textId="77777777" w:rsidTr="005659E1">
        <w:trPr>
          <w:cantSplit/>
        </w:trPr>
        <w:tc>
          <w:tcPr>
            <w:tcW w:w="3964" w:type="dxa"/>
          </w:tcPr>
          <w:p w14:paraId="37599B0D" w14:textId="77777777" w:rsidR="00AB7FE2" w:rsidRPr="00255ACE" w:rsidRDefault="00AB7FE2" w:rsidP="0025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5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481C6" w14:textId="77777777" w:rsidR="00AB7FE2" w:rsidRDefault="00AB7FE2" w:rsidP="0025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внутриведомственного плана:</w:t>
            </w:r>
          </w:p>
          <w:p w14:paraId="039E0E01" w14:textId="77777777" w:rsidR="00AB69B7" w:rsidRPr="00255ACE" w:rsidRDefault="00AB69B7" w:rsidP="0025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BEC64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F8A2BA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8790B7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3BC77979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E8BEB40" w14:textId="77777777" w:rsidR="00AB7FE2" w:rsidRPr="00255ACE" w:rsidRDefault="00AB7FE2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 раздела выполнены в полном объеме</w:t>
            </w:r>
          </w:p>
        </w:tc>
      </w:tr>
      <w:tr w:rsidR="00AB69B7" w:rsidRPr="00255ACE" w14:paraId="674AFEAF" w14:textId="77777777" w:rsidTr="005659E1">
        <w:trPr>
          <w:cantSplit/>
        </w:trPr>
        <w:tc>
          <w:tcPr>
            <w:tcW w:w="3964" w:type="dxa"/>
          </w:tcPr>
          <w:p w14:paraId="36549D23" w14:textId="77777777" w:rsidR="00AB7FE2" w:rsidRPr="00255ACE" w:rsidRDefault="00AB7FE2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Наполнение раздела «Открытое министерство» актуальной информацией</w:t>
            </w:r>
          </w:p>
        </w:tc>
        <w:tc>
          <w:tcPr>
            <w:tcW w:w="1134" w:type="dxa"/>
          </w:tcPr>
          <w:p w14:paraId="671D2094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77B7F0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D85ACB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411FC0BD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EA92161" w14:textId="77777777" w:rsidR="00AB7FE2" w:rsidRDefault="00AB7FE2" w:rsidP="00AB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Раздел Министерства был переработан, на основной странице раздела появилось ряд сервисов интересных широкому кругу граждан: опросы, контакты для обратной связи и т.д. Это позволило заинтересованным гражданам более оперативно получать интересующую информацию.</w:t>
            </w:r>
            <w:r w:rsidR="00AB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Раздел актуализировался в течение года постоянно, по мере поступления актуальной и интересной информации.</w:t>
            </w:r>
            <w:r w:rsidRPr="00255A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1176</w:t>
              </w:r>
            </w:hyperlink>
            <w:r w:rsidRPr="00AB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1E5D4" w14:textId="0EF52C17" w:rsidR="00AB69B7" w:rsidRPr="00AB69B7" w:rsidRDefault="00AB69B7" w:rsidP="00AB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46684CCC" w14:textId="77777777" w:rsidTr="005659E1">
        <w:trPr>
          <w:cantSplit/>
        </w:trPr>
        <w:tc>
          <w:tcPr>
            <w:tcW w:w="3964" w:type="dxa"/>
          </w:tcPr>
          <w:p w14:paraId="7A609460" w14:textId="21997253" w:rsidR="00AB7FE2" w:rsidRDefault="00AB7FE2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сайте Министерства возможность для граждан в интерактивном режиме оценить полезность размещаемой и предоставляемой по </w:t>
            </w:r>
            <w:r w:rsidR="00AB69B7" w:rsidRPr="00255ACE">
              <w:rPr>
                <w:rFonts w:ascii="Times New Roman" w:hAnsi="Times New Roman" w:cs="Times New Roman"/>
                <w:sz w:val="24"/>
                <w:szCs w:val="24"/>
              </w:rPr>
              <w:t>запросу информации</w:t>
            </w: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ариативной шкалы оценки</w:t>
            </w:r>
          </w:p>
          <w:p w14:paraId="43196567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3F47D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D7319B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96EB1D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1C68F48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2AFCFC50" w14:textId="6CAE6B8B" w:rsidR="00AB7FE2" w:rsidRPr="00255ACE" w:rsidRDefault="00AB7FE2" w:rsidP="00AB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полностью на всех информационных страницах сайта появилась возможность оценить полезность размещаемой информации</w:t>
            </w:r>
            <w:r w:rsidR="00AB6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ример реализации сервиса для широких групп населения можно найти в разделе «Новости»: </w:t>
            </w:r>
            <w:hyperlink r:id="rId10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news/news/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4A782EE9" w14:textId="77777777" w:rsidTr="005659E1">
        <w:trPr>
          <w:cantSplit/>
        </w:trPr>
        <w:tc>
          <w:tcPr>
            <w:tcW w:w="3964" w:type="dxa"/>
          </w:tcPr>
          <w:p w14:paraId="662921D5" w14:textId="77777777" w:rsidR="00AB7FE2" w:rsidRDefault="00AB7FE2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Раздел 2: Развитие ключевых механизмов открытости</w:t>
            </w:r>
          </w:p>
          <w:p w14:paraId="2A570FBE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3B97F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EF0364C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705FD06E" w14:textId="77777777" w:rsidR="00AB7FE2" w:rsidRPr="00255ACE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20B79E5" w14:textId="77777777" w:rsidR="00AB7FE2" w:rsidRDefault="00AB7FE2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  <w:p w14:paraId="26CC0F76" w14:textId="77777777" w:rsidR="00AB69B7" w:rsidRPr="00255ACE" w:rsidRDefault="00AB69B7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79F350" w14:textId="77777777" w:rsidR="00AB7FE2" w:rsidRPr="00255ACE" w:rsidRDefault="0008411B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 в рамках раздела выполнены</w:t>
            </w:r>
          </w:p>
        </w:tc>
      </w:tr>
      <w:tr w:rsidR="00AB69B7" w:rsidRPr="00255ACE" w14:paraId="0BD67C96" w14:textId="77777777" w:rsidTr="005659E1">
        <w:trPr>
          <w:cantSplit/>
        </w:trPr>
        <w:tc>
          <w:tcPr>
            <w:tcW w:w="3964" w:type="dxa"/>
          </w:tcPr>
          <w:p w14:paraId="5303C510" w14:textId="77777777" w:rsidR="0008411B" w:rsidRDefault="0008411B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ханизм: Публичная декларация целей и задач</w:t>
            </w:r>
          </w:p>
          <w:p w14:paraId="7FAC7B61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6372B" w14:textId="77777777" w:rsidR="0008411B" w:rsidRPr="00255ACE" w:rsidRDefault="0008411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7F3B12" w14:textId="77777777" w:rsidR="0008411B" w:rsidRPr="00255ACE" w:rsidRDefault="0008411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00A0233" w14:textId="77777777" w:rsidR="0008411B" w:rsidRPr="00255ACE" w:rsidRDefault="0008411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B031E25" w14:textId="77777777" w:rsidR="0008411B" w:rsidRPr="00255ACE" w:rsidRDefault="0008411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1A82D16" w14:textId="77777777" w:rsidR="0008411B" w:rsidRPr="00255ACE" w:rsidRDefault="0008411B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</w:tc>
      </w:tr>
      <w:tr w:rsidR="00AB69B7" w:rsidRPr="00255ACE" w14:paraId="021323BB" w14:textId="77777777" w:rsidTr="005659E1">
        <w:trPr>
          <w:cantSplit/>
        </w:trPr>
        <w:tc>
          <w:tcPr>
            <w:tcW w:w="3964" w:type="dxa"/>
            <w:shd w:val="clear" w:color="auto" w:fill="FFFFFF" w:themeFill="background1"/>
          </w:tcPr>
          <w:p w14:paraId="01A2AF38" w14:textId="121E2372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публичной декларации целей и задач на 2016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8A02E" w14:textId="29427CF8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5DE55" w14:textId="76C1048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7F04BF" w14:textId="0BC86D8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9E5F120" w14:textId="7CFF80C5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FFFFFF" w:themeFill="background1"/>
          </w:tcPr>
          <w:p w14:paraId="52ABEB1A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декларация подготовлена и доступна для широких слоев населения на официальном портале Министерства: </w:t>
            </w:r>
            <w:hyperlink r:id="rId11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1336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01504" w14:textId="52D32354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210F233E" w14:textId="77777777" w:rsidTr="005659E1">
        <w:trPr>
          <w:cantSplit/>
        </w:trPr>
        <w:tc>
          <w:tcPr>
            <w:tcW w:w="3964" w:type="dxa"/>
          </w:tcPr>
          <w:p w14:paraId="28671AB1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суждения проекта публичной декларации целей и задач с Общественным советом при Министерстве</w:t>
            </w:r>
          </w:p>
          <w:p w14:paraId="631E5272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DC46B" w14:textId="77777777" w:rsidR="00587234" w:rsidRPr="00255ACE" w:rsidRDefault="00587234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751104" w14:textId="77777777" w:rsidR="00587234" w:rsidRPr="00255ACE" w:rsidRDefault="00587234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1A9F9E" w14:textId="77777777" w:rsidR="00587234" w:rsidRPr="00255ACE" w:rsidRDefault="00587234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496A5015" w14:textId="77777777" w:rsidR="00587234" w:rsidRPr="00255ACE" w:rsidRDefault="00587234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5060CACE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29 марта 2016 года проведено обсуждение проекта публичной декларации Министерства на заседании Общественного совета: </w:t>
            </w:r>
            <w:hyperlink r:id="rId12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F0DBF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0370199F" w14:textId="77777777" w:rsidTr="005659E1">
        <w:trPr>
          <w:cantSplit/>
        </w:trPr>
        <w:tc>
          <w:tcPr>
            <w:tcW w:w="3964" w:type="dxa"/>
          </w:tcPr>
          <w:p w14:paraId="1677AE67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едставления публичной декларации целей и задач на итоговой коллегии Министерства</w:t>
            </w:r>
          </w:p>
          <w:p w14:paraId="5CC7C69B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B1447" w14:textId="22BE6CD4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E5DE2E" w14:textId="7E61CDF7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896440" w14:textId="77777777" w:rsidR="00587234" w:rsidRPr="00255ACE" w:rsidRDefault="00BC7E3A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6ED7C769" w14:textId="5FFB2D61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709F104" w14:textId="77777777" w:rsidR="00587234" w:rsidRPr="00255ACE" w:rsidRDefault="00587234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2016 года Публичная декларация Министерства представлена на коллегии: </w:t>
            </w:r>
            <w:hyperlink r:id="rId13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15.html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14625D5E" w14:textId="77777777" w:rsidTr="005659E1">
        <w:trPr>
          <w:cantSplit/>
        </w:trPr>
        <w:tc>
          <w:tcPr>
            <w:tcW w:w="3964" w:type="dxa"/>
          </w:tcPr>
          <w:p w14:paraId="086A5E71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публичной декларации целей и задач на официальном сайте в формате, понятном для широкого круга заинтересованных лиц, а также довести их до сведений своих референтных групп</w:t>
            </w:r>
          </w:p>
          <w:p w14:paraId="7E93A334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8F5CF" w14:textId="09276B7A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2AB9AE" w14:textId="4852ECC7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21F385" w14:textId="77777777" w:rsidR="00587234" w:rsidRPr="00255ACE" w:rsidRDefault="00BC7E3A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0F881A35" w14:textId="4208D52E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7362123B" w14:textId="77777777" w:rsidR="00587234" w:rsidRPr="00255ACE" w:rsidRDefault="00587234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декларация доступна на официальном сайте: </w:t>
            </w:r>
            <w:hyperlink r:id="rId14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1336</w:t>
              </w:r>
            </w:hyperlink>
          </w:p>
        </w:tc>
      </w:tr>
      <w:tr w:rsidR="00AB69B7" w:rsidRPr="00255ACE" w14:paraId="119BCCAD" w14:textId="77777777" w:rsidTr="005659E1">
        <w:trPr>
          <w:cantSplit/>
        </w:trPr>
        <w:tc>
          <w:tcPr>
            <w:tcW w:w="3964" w:type="dxa"/>
          </w:tcPr>
          <w:p w14:paraId="73B5D14A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отчета о ходе реализации публичной декларации целей и задач за 6 месяцев 2016 года</w:t>
            </w:r>
          </w:p>
          <w:p w14:paraId="1CA4A369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DB8D3" w14:textId="305276BF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87402" w14:textId="66A238CE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974639" w14:textId="77777777" w:rsidR="00587234" w:rsidRPr="00255ACE" w:rsidRDefault="00BC7E3A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2A6DB5DA" w14:textId="67E7119C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2C512B29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26 июля 2016 года </w:t>
            </w:r>
            <w:r w:rsidR="003A274C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опубликован отчёт о реализации Публичной декларации: </w:t>
            </w:r>
            <w:hyperlink r:id="rId15" w:anchor="document_32712" w:history="1">
              <w:r w:rsidR="003A274C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1336#document_32712</w:t>
              </w:r>
            </w:hyperlink>
            <w:r w:rsidR="003A274C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62810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15EE58F5" w14:textId="77777777" w:rsidTr="005659E1">
        <w:trPr>
          <w:cantSplit/>
        </w:trPr>
        <w:tc>
          <w:tcPr>
            <w:tcW w:w="3964" w:type="dxa"/>
          </w:tcPr>
          <w:p w14:paraId="212B0596" w14:textId="77777777" w:rsidR="00587234" w:rsidRDefault="00587234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: Общественный совет</w:t>
            </w:r>
          </w:p>
          <w:p w14:paraId="2107BAAD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150AB" w14:textId="77777777" w:rsidR="00587234" w:rsidRPr="00255ACE" w:rsidRDefault="003A274C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D09773" w14:textId="77777777" w:rsidR="00587234" w:rsidRPr="00255ACE" w:rsidRDefault="003A274C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A4EDCC2" w14:textId="77777777" w:rsidR="00587234" w:rsidRPr="00255ACE" w:rsidRDefault="00BC7E3A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E77F158" w14:textId="269B8DF3" w:rsidR="00587234" w:rsidRPr="00255ACE" w:rsidRDefault="00085503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40F19411" w14:textId="77777777" w:rsidR="00587234" w:rsidRDefault="00085503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  <w:p w14:paraId="7A7281E6" w14:textId="4A02955F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7208BFA1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1CBAD58D" w14:textId="1D9104B3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первого заседания в новом составе, утвердить председателя Общественного совета при Министерстве</w:t>
            </w:r>
          </w:p>
        </w:tc>
        <w:tc>
          <w:tcPr>
            <w:tcW w:w="1134" w:type="dxa"/>
            <w:shd w:val="clear" w:color="auto" w:fill="auto"/>
          </w:tcPr>
          <w:p w14:paraId="469F382C" w14:textId="5F6E139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3AC16E" w14:textId="1CF2ED3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1B83D0" w14:textId="691A56A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2C9C76CA" w14:textId="327C122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197ED559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ервое заседание Общественного совета в обновленном составе состоялось 29 марта 2016 года: </w:t>
            </w:r>
            <w:hyperlink r:id="rId16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</w:p>
          <w:p w14:paraId="0A820F28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Состав совета и Председатель Общественного совета были выбраны на последнем заседании 2015 года: </w:t>
            </w:r>
            <w:hyperlink r:id="rId17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5EE04" w14:textId="31CB8449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7C895F29" w14:textId="77777777" w:rsidTr="005659E1">
        <w:trPr>
          <w:cantSplit/>
        </w:trPr>
        <w:tc>
          <w:tcPr>
            <w:tcW w:w="3964" w:type="dxa"/>
          </w:tcPr>
          <w:p w14:paraId="3A8C25D5" w14:textId="77777777" w:rsidR="00FD1C16" w:rsidRDefault="00FD1C16" w:rsidP="00255A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и утверждение плана деятельности Общественного совета при Министерстве на 2016 год</w:t>
            </w:r>
          </w:p>
          <w:p w14:paraId="34420822" w14:textId="77777777" w:rsidR="00AB69B7" w:rsidRPr="00255ACE" w:rsidRDefault="00AB69B7" w:rsidP="0025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ED325" w14:textId="0D450D7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727A1" w14:textId="2D232B1C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F828A0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523B537F" w14:textId="261BBBA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48FF1304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лан деятельности Общественного совета утвержден на заседании 30 декабря 2015 года: </w:t>
            </w:r>
            <w:hyperlink r:id="rId18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0FB74729" w14:textId="77777777" w:rsidTr="005659E1">
        <w:trPr>
          <w:cantSplit/>
        </w:trPr>
        <w:tc>
          <w:tcPr>
            <w:tcW w:w="3964" w:type="dxa"/>
          </w:tcPr>
          <w:p w14:paraId="2D942DFA" w14:textId="77777777" w:rsidR="00FD1C16" w:rsidRDefault="00FD1C16" w:rsidP="00255A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ежеквартальных заседаний Общественного совета при Министерстве</w:t>
            </w:r>
          </w:p>
          <w:p w14:paraId="6F6FCBDE" w14:textId="1D8430A4" w:rsidR="00AB69B7" w:rsidRPr="00255ACE" w:rsidRDefault="00AB69B7" w:rsidP="00255A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ECF577" w14:textId="734AD88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91ACC6" w14:textId="19624BF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9DF9E7" w14:textId="01E3FE43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4588E1D1" w14:textId="229E059E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128554CE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проводятся ежеквартально:</w:t>
            </w:r>
          </w:p>
          <w:p w14:paraId="0ECA37A8" w14:textId="77777777" w:rsidR="00FD1C16" w:rsidRDefault="008C48AC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D1C16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  <w:r w:rsidR="00FD1C16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BF308" w14:textId="0FBD5855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6180F63B" w14:textId="77777777" w:rsidTr="005659E1">
        <w:trPr>
          <w:cantSplit/>
        </w:trPr>
        <w:tc>
          <w:tcPr>
            <w:tcW w:w="3964" w:type="dxa"/>
          </w:tcPr>
          <w:p w14:paraId="28B4A23E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: Открытые данные</w:t>
            </w:r>
          </w:p>
          <w:p w14:paraId="6BEDDD2D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B012F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79290A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282A9E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5D4FFF96" w14:textId="77777777" w:rsidR="00FD1C16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  <w:p w14:paraId="29F7BBE7" w14:textId="66BCC4CD" w:rsidR="00AB69B7" w:rsidRPr="00255ACE" w:rsidRDefault="00AB69B7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C5D596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  <w:p w14:paraId="1FF051DB" w14:textId="60294596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0522A2EB" w14:textId="77777777" w:rsidTr="005659E1">
        <w:trPr>
          <w:cantSplit/>
        </w:trPr>
        <w:tc>
          <w:tcPr>
            <w:tcW w:w="3964" w:type="dxa"/>
          </w:tcPr>
          <w:p w14:paraId="34C0F6DF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евизии информационных ресурсов Министерства с целью выявления потенциально готовых к публикации наборов данных. Размещение информации на сайте Министерства транспорта Российской Федерации</w:t>
            </w:r>
          </w:p>
          <w:p w14:paraId="2B730DB3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164D0" w14:textId="155B519F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E58922" w14:textId="6B570C83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CAA3B6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74F74618" w14:textId="6E0919F0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4D4903C6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визия информационных ресурсов. Доступные данные размещены на сайте Министерства в разделе «Открытые данные»: </w:t>
            </w:r>
            <w:hyperlink r:id="rId20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opendata/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321706BA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69CB9463" w14:textId="77777777" w:rsidR="00FD1C16" w:rsidRDefault="00FD1C16" w:rsidP="00255A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ие ведомственного плана Министерства по реализации мероприятий в области открытых данных</w:t>
            </w:r>
          </w:p>
          <w:p w14:paraId="70E39E51" w14:textId="34C1F68F" w:rsidR="00AB69B7" w:rsidRPr="00255ACE" w:rsidRDefault="00AB69B7" w:rsidP="00255A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3D8940" w14:textId="35F1697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C757F5" w14:textId="09684DAF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0862794" w14:textId="5A4A568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35A8F683" w14:textId="70E66BD5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2E05DDB4" w14:textId="6FC49941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лан по реализации мероприятий в области открытых данных утвержден: </w:t>
            </w:r>
            <w:hyperlink r:id="rId21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ntrans.ru/upload/iblock/3c7/150715_plan_opendata.pdf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7B3F7B92" w14:textId="77777777" w:rsidTr="005659E1">
        <w:trPr>
          <w:cantSplit/>
        </w:trPr>
        <w:tc>
          <w:tcPr>
            <w:tcW w:w="3964" w:type="dxa"/>
          </w:tcPr>
          <w:p w14:paraId="42088FD4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ханизм: Публичная отчетность (итоговые годовые отчеты и заседания итоговой коллегии)</w:t>
            </w:r>
          </w:p>
          <w:p w14:paraId="09A07FF2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92F38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755C0D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E5916FE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AD3F7ED" w14:textId="04BEA35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50DAF6EB" w14:textId="2A5F70CC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</w:tc>
      </w:tr>
      <w:tr w:rsidR="00AB69B7" w:rsidRPr="00255ACE" w14:paraId="73F6AE0D" w14:textId="77777777" w:rsidTr="005659E1">
        <w:trPr>
          <w:cantSplit/>
        </w:trPr>
        <w:tc>
          <w:tcPr>
            <w:tcW w:w="3964" w:type="dxa"/>
          </w:tcPr>
          <w:p w14:paraId="5D828723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тогового годового доклада (отчета) о результатах деятельности Министерства в 2015 году</w:t>
            </w:r>
          </w:p>
          <w:p w14:paraId="4D7486F3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9FC4F" w14:textId="40F0D3C1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0128FC" w14:textId="71F860F6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8E0D90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06AB01C4" w14:textId="208D7DA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96F755F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опубликован на сайте Министерства Итоговый доклад о результатах деятельности в 2015 году: </w:t>
            </w:r>
            <w:hyperlink r:id="rId22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ntrans.ru/upload/iblock/0ad/file4.pdf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2CD34C66" w14:textId="77777777" w:rsidTr="005659E1">
        <w:trPr>
          <w:cantSplit/>
        </w:trPr>
        <w:tc>
          <w:tcPr>
            <w:tcW w:w="3964" w:type="dxa"/>
          </w:tcPr>
          <w:p w14:paraId="738742B9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проекта итогового годового доклада (отчёта) в Общественный совет при Министерстве</w:t>
            </w:r>
          </w:p>
          <w:p w14:paraId="5980222E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C297C" w14:textId="60ACB301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C04DAB" w14:textId="5C5C0E18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7067DF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3D4DAC2E" w14:textId="6F1A2DD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67D33634" w14:textId="720B2C5E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роект итогового годового доклада представлен на заседании Общественного совета 29 марта 2016 года: </w:t>
            </w:r>
            <w:hyperlink r:id="rId23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1AB37B43" w14:textId="77777777" w:rsidTr="005659E1">
        <w:trPr>
          <w:cantSplit/>
        </w:trPr>
        <w:tc>
          <w:tcPr>
            <w:tcW w:w="3964" w:type="dxa"/>
          </w:tcPr>
          <w:p w14:paraId="4126A0EC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ылка итогового годового доклада (отчёта) для ознакомления заинтересованным лицам в рамках подготовки итоговой коллегии Министерства</w:t>
            </w:r>
          </w:p>
        </w:tc>
        <w:tc>
          <w:tcPr>
            <w:tcW w:w="1134" w:type="dxa"/>
          </w:tcPr>
          <w:p w14:paraId="01F85C99" w14:textId="52959BA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050B69" w14:textId="5081A6A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938CF8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5393DE0F" w14:textId="5A5E219E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27179A76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разослан в материалах для ознакомления к расширенному заседанию коллегии Министерства 12 апреля 2016 года: </w:t>
            </w:r>
            <w:hyperlink r:id="rId24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upload/iblock/4da/01.%D0%A0%D0%95%D0%95%D0%A1%D0%A2%D0%A0%20%D0%9C%D0%90%D0%A2%D0%95%D0%A0%D0%98%D0%90%D0%9B%D0%9E%D0%92%20%D0%9D%D0%90%20%D0%9A%D0%9E%D0%9B%D0%9B%D0%95%D0%93%D0%98%D0%AE%20120416.pdf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AC8BA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20984B3B" w14:textId="77777777" w:rsidTr="005659E1">
        <w:trPr>
          <w:cantSplit/>
        </w:trPr>
        <w:tc>
          <w:tcPr>
            <w:tcW w:w="3964" w:type="dxa"/>
          </w:tcPr>
          <w:p w14:paraId="4F8D6008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проекта итогового годового доклада (отчёта) и результатов обсуждения его с Общественным советом на официальном сайте Министерства</w:t>
            </w:r>
          </w:p>
          <w:p w14:paraId="728C7E32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24199" w14:textId="18E2D246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2B40C2" w14:textId="50A98219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601277" w14:textId="777777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DB13DB8" w14:textId="683C9C5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33997132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Доклад опубликован на официальном майте Министерства: </w:t>
            </w:r>
            <w:hyperlink r:id="rId25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ntrans.ru/upload/iblock/0ad/file4.pdf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5A0B67F0" w14:textId="77777777" w:rsidTr="005659E1">
        <w:trPr>
          <w:cantSplit/>
        </w:trPr>
        <w:tc>
          <w:tcPr>
            <w:tcW w:w="3964" w:type="dxa"/>
          </w:tcPr>
          <w:p w14:paraId="7DA9F176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заседания итоговой коллегии в новом формате согласно Методическим указаниям по проведению итоговых коллегий Министерства</w:t>
            </w:r>
          </w:p>
          <w:p w14:paraId="0D8AD587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E4D46" w14:textId="11F0DB8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5736DE" w14:textId="60230A88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E0C494" w14:textId="2A23487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12E24B1E" w14:textId="269FD666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0E688037" w14:textId="4E30940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заседания коллегии проходят с</w:t>
            </w:r>
            <w:r w:rsidR="005659E1">
              <w:rPr>
                <w:rFonts w:ascii="Times New Roman" w:hAnsi="Times New Roman" w:cs="Times New Roman"/>
                <w:sz w:val="24"/>
                <w:szCs w:val="24"/>
              </w:rPr>
              <w:t>огласно Методическим указаниям</w:t>
            </w:r>
          </w:p>
        </w:tc>
      </w:tr>
      <w:tr w:rsidR="00AB69B7" w:rsidRPr="00255ACE" w14:paraId="4E36BD47" w14:textId="77777777" w:rsidTr="005659E1">
        <w:trPr>
          <w:cantSplit/>
        </w:trPr>
        <w:tc>
          <w:tcPr>
            <w:tcW w:w="3964" w:type="dxa"/>
          </w:tcPr>
          <w:p w14:paraId="38185E48" w14:textId="706B2319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сайте Министерства плана-графика государственных закупок, включая работы по НИР и НИОКР</w:t>
            </w:r>
          </w:p>
        </w:tc>
        <w:tc>
          <w:tcPr>
            <w:tcW w:w="1134" w:type="dxa"/>
          </w:tcPr>
          <w:p w14:paraId="19E5C1D5" w14:textId="592E614E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49BB68" w14:textId="6357C47A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A75303" w14:textId="3858982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67283F7A" w14:textId="39D2BE9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5CFD8368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План-график размещен на сайте Министерства, а также на Официальном сайте Единой информационной системы в сфере закупок:</w:t>
            </w:r>
          </w:p>
          <w:p w14:paraId="7BA144E8" w14:textId="77777777" w:rsidR="00FD1C16" w:rsidRDefault="008C48AC" w:rsidP="00255ACE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6" w:anchor="document_30226" w:history="1">
              <w:r w:rsidR="00FD1C16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210#document_30226</w:t>
              </w:r>
            </w:hyperlink>
            <w:r w:rsidR="00FD1C16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7" w:history="1">
              <w:r w:rsidR="00FD1C16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zakupki.gov.ru/pgz/public/action/planview/main?source=epz&amp;activeTab=PT&amp;planGraphRevisionId=9210682</w:t>
              </w:r>
            </w:hyperlink>
          </w:p>
          <w:p w14:paraId="0E181DAA" w14:textId="04A7019B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B7" w:rsidRPr="00255ACE" w14:paraId="541AD9F1" w14:textId="77777777" w:rsidTr="005659E1">
        <w:trPr>
          <w:cantSplit/>
        </w:trPr>
        <w:tc>
          <w:tcPr>
            <w:tcW w:w="3964" w:type="dxa"/>
          </w:tcPr>
          <w:p w14:paraId="74DD8106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сайте Министерства отчета об эффективности государственных закупок Министерством транспорта Российской Федерации</w:t>
            </w:r>
          </w:p>
          <w:p w14:paraId="59AA2190" w14:textId="4C777869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D6836D" w14:textId="1E5334B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7CDEF0" w14:textId="791AA294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817E38" w14:textId="7F7DE3B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55D40CCC" w14:textId="1B95DF5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07165491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выложен отчет 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эффективности государственных закупок Министерством транспорта</w:t>
            </w:r>
          </w:p>
          <w:p w14:paraId="42FBE206" w14:textId="541C39AB" w:rsidR="00FD1C16" w:rsidRPr="00255ACE" w:rsidRDefault="008C48AC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D1C16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210#</w:t>
              </w:r>
            </w:hyperlink>
            <w:r w:rsidR="00FD1C16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008FC80D" w14:textId="77777777" w:rsidTr="005659E1">
        <w:trPr>
          <w:cantSplit/>
        </w:trPr>
        <w:tc>
          <w:tcPr>
            <w:tcW w:w="3964" w:type="dxa"/>
          </w:tcPr>
          <w:p w14:paraId="70ABB00C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: обеспечение понятности общественно-значимых НПА</w:t>
            </w:r>
          </w:p>
          <w:p w14:paraId="7F160FDE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AF2A" w14:textId="27B026A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2B86F2" w14:textId="2BC83AA0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2E4BD98" w14:textId="64CA0A7B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6C4A353A" w14:textId="36010F50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75E8D712" w14:textId="2A770BC4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</w:tc>
      </w:tr>
      <w:tr w:rsidR="00AB69B7" w:rsidRPr="00255ACE" w14:paraId="040AB570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26FA4D9A" w14:textId="77777777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сайте Министерства плана-графика нормотворческой деятельности на 2016 год</w:t>
            </w:r>
          </w:p>
        </w:tc>
        <w:tc>
          <w:tcPr>
            <w:tcW w:w="1134" w:type="dxa"/>
            <w:shd w:val="clear" w:color="auto" w:fill="auto"/>
          </w:tcPr>
          <w:p w14:paraId="6B7FCD3C" w14:textId="06A5B30F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0F1564C" w14:textId="1DD2FCE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88553C" w14:textId="47D90FC2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3A3ABE68" w14:textId="6D3E551F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7AA76CED" w14:textId="7209674E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План график утвержден 21 апреля 2016 года и размещен на сайте Министерства: </w:t>
            </w:r>
            <w:hyperlink r:id="rId29" w:history="1">
              <w:r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ntrans.ru/upload/iblock/ef6/pr_mt_113_21042016.pdf</w:t>
              </w:r>
            </w:hyperlink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4DA0D56C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058DB9B8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щение на сайте Министерства сводной информации, изложенной в понятной форме, о результатах общественного обсуждения проектов НПА на официальном сайте regulation.gov.ru, антикоррупционной экспертизы НПА и о результатах принятия того или иного акта с объяснением учета (не учета) поступивших в ходе общественного обсуждения предложений</w:t>
            </w:r>
          </w:p>
          <w:p w14:paraId="3649E154" w14:textId="29CD3570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561B99" w14:textId="4087DFB5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6D8C62" w14:textId="379DEA50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AF503D" w14:textId="50389857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3AA5F653" w14:textId="26391873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1E420A4C" w14:textId="54F7CEAB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gulation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ov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ыло выложено свыше 60 НПА для открытого обсуждения. По результатам обсуждения на сайте Министерства представлена сводная информация о обсуждении проектов НПА </w:t>
            </w:r>
          </w:p>
          <w:p w14:paraId="0BE7908B" w14:textId="0B5EF55E" w:rsidR="00FD1C16" w:rsidRPr="00255ACE" w:rsidRDefault="008C48AC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D1C16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activity/detail.php?SECTION_ID=142</w:t>
              </w:r>
            </w:hyperlink>
            <w:r w:rsidR="00FD1C16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9B7" w:rsidRPr="00255ACE" w14:paraId="675F0901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291A76FA" w14:textId="77777777" w:rsidR="00FD1C16" w:rsidRDefault="00FD1C16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перечня проектов общественно-значимых НПА, которые планируются к разработке в 2016 году, с указанием круга референтных групп, на которые оказывает воздействие проект</w:t>
            </w:r>
          </w:p>
          <w:p w14:paraId="6610AC21" w14:textId="526F1625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A8667A" w14:textId="0AB17A5D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700CCB" w14:textId="55AFEAFF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7A39B" w14:textId="3EEA4741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023C65AD" w14:textId="3CBC62C1" w:rsidR="00FD1C16" w:rsidRPr="00255ACE" w:rsidRDefault="00FD1C16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621554B2" w14:textId="70815605" w:rsidR="00FD1C16" w:rsidRPr="00255ACE" w:rsidRDefault="00FD1C16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Список референтных групп определялся под каждый общественно-значимый НПА. Пример: http://mintrans.ru/upload/iblock/217/ref_groop_fz_220_st34.pdf</w:t>
            </w:r>
          </w:p>
        </w:tc>
      </w:tr>
      <w:tr w:rsidR="00AB69B7" w:rsidRPr="00255ACE" w14:paraId="0A8D9DAC" w14:textId="77777777" w:rsidTr="005659E1">
        <w:trPr>
          <w:cantSplit/>
        </w:trPr>
        <w:tc>
          <w:tcPr>
            <w:tcW w:w="3964" w:type="dxa"/>
            <w:shd w:val="clear" w:color="auto" w:fill="auto"/>
          </w:tcPr>
          <w:p w14:paraId="775311F5" w14:textId="77777777" w:rsidR="0055229B" w:rsidRDefault="0055229B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перечня проектов общественно-значимых НПА с Общественным советом при Министерстве</w:t>
            </w:r>
          </w:p>
          <w:p w14:paraId="63708DB9" w14:textId="7B7FD744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F9D4BC" w14:textId="727253D9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632B07" w14:textId="27079E40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7699C4" w14:textId="56CFB247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  <w:shd w:val="clear" w:color="auto" w:fill="auto"/>
          </w:tcPr>
          <w:p w14:paraId="69F5AF18" w14:textId="78F743E0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  <w:shd w:val="clear" w:color="auto" w:fill="auto"/>
          </w:tcPr>
          <w:p w14:paraId="27995BEE" w14:textId="77777777" w:rsidR="0055229B" w:rsidRPr="00255ACE" w:rsidRDefault="0055229B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Перечень общественно-значимых НПА был согласован с Общественным советом при Министерстве</w:t>
            </w:r>
          </w:p>
          <w:p w14:paraId="114B2315" w14:textId="41688045" w:rsidR="0055229B" w:rsidRPr="00255ACE" w:rsidRDefault="008C48AC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229B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ntrans.ru/ministry/councils/2121.html</w:t>
              </w:r>
            </w:hyperlink>
          </w:p>
        </w:tc>
      </w:tr>
      <w:tr w:rsidR="00AB69B7" w:rsidRPr="00255ACE" w14:paraId="4D139D8B" w14:textId="77777777" w:rsidTr="005659E1">
        <w:trPr>
          <w:cantSplit/>
        </w:trPr>
        <w:tc>
          <w:tcPr>
            <w:tcW w:w="3964" w:type="dxa"/>
          </w:tcPr>
          <w:p w14:paraId="48E4EC99" w14:textId="77777777" w:rsidR="0055229B" w:rsidRDefault="0055229B" w:rsidP="00255A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: индивидуальный инициативный проект</w:t>
            </w:r>
          </w:p>
          <w:p w14:paraId="1C6BDBC0" w14:textId="77777777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A1184" w14:textId="0D51D5C6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DEDAB4" w14:textId="4A83502A" w:rsidR="0055229B" w:rsidRPr="00255ACE" w:rsidRDefault="008A0FA1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8791F02" w14:textId="6170A652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610CFC93" w14:textId="77777777" w:rsidR="0055229B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  <w:p w14:paraId="79A74DB0" w14:textId="39A97A2C" w:rsidR="00AB69B7" w:rsidRPr="00255ACE" w:rsidRDefault="00AB69B7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5C6176" w14:textId="340B26E2" w:rsidR="0055229B" w:rsidRPr="00255ACE" w:rsidRDefault="0055229B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се мероприятия, направленные на совершенствование механизма выполнены</w:t>
            </w:r>
          </w:p>
        </w:tc>
      </w:tr>
      <w:tr w:rsidR="00AB69B7" w:rsidRPr="00255ACE" w14:paraId="7540318B" w14:textId="77777777" w:rsidTr="005659E1">
        <w:trPr>
          <w:cantSplit/>
        </w:trPr>
        <w:tc>
          <w:tcPr>
            <w:tcW w:w="3964" w:type="dxa"/>
          </w:tcPr>
          <w:p w14:paraId="11558885" w14:textId="77777777" w:rsidR="0055229B" w:rsidRDefault="0055229B" w:rsidP="00255A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работка мобильного приложения, информирующего пользователей автомобильных дорог общего пользования федерального значения о состоянии сети федеральных автомобильных дорог, выполняемых дорожных работах, объектах дорожного сервиса</w:t>
            </w:r>
          </w:p>
          <w:p w14:paraId="048FC7C0" w14:textId="2F8243C6" w:rsidR="00AB69B7" w:rsidRPr="00255ACE" w:rsidRDefault="00AB69B7" w:rsidP="00255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EB398" w14:textId="10CE086B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6C9374" w14:textId="699349F0" w:rsidR="0055229B" w:rsidRPr="00255ACE" w:rsidRDefault="008A0FA1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A619CB0" w14:textId="35C0B06B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1701" w:type="dxa"/>
          </w:tcPr>
          <w:p w14:paraId="7DC4D3B7" w14:textId="2F89CDF5" w:rsidR="0055229B" w:rsidRPr="00255ACE" w:rsidRDefault="0055229B" w:rsidP="0025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5387" w:type="dxa"/>
          </w:tcPr>
          <w:p w14:paraId="2997F404" w14:textId="77777777" w:rsidR="0055229B" w:rsidRPr="00255ACE" w:rsidRDefault="0055229B" w:rsidP="00255AC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E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было презентовано на заседании Общественного совета 25 октября 2016 года. На заседании было принято решение обеспечить разработку пилотной версии Публичного мобильного приложения, в срок до 31.12.2016 и обеспечить разработку и размещение в общем доступе на специализированных сайтах в сети интернет общедоступной версии Публичного мобильного приложения, в срок до 30.04.2017.</w:t>
            </w:r>
          </w:p>
          <w:p w14:paraId="4C0C2DDF" w14:textId="77777777" w:rsidR="0055229B" w:rsidRDefault="008C48AC" w:rsidP="00255AC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229B" w:rsidRPr="00255A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ntrans.ru/ministry/councils/2121.html#</w:t>
              </w:r>
            </w:hyperlink>
            <w:r w:rsidR="0055229B" w:rsidRPr="0025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B1423" w14:textId="1AF1BDDC" w:rsidR="008A0FA1" w:rsidRPr="00255ACE" w:rsidRDefault="008A0FA1" w:rsidP="00255ACE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98F7E" w14:textId="77777777" w:rsidR="00745E48" w:rsidRPr="00E54855" w:rsidRDefault="00745E48" w:rsidP="00255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45E48" w:rsidRPr="00E54855" w:rsidSect="00AB69B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F33C" w14:textId="77777777" w:rsidR="008C48AC" w:rsidRDefault="008C48AC" w:rsidP="00255ACE">
      <w:pPr>
        <w:spacing w:after="0" w:line="240" w:lineRule="auto"/>
      </w:pPr>
      <w:r>
        <w:separator/>
      </w:r>
    </w:p>
  </w:endnote>
  <w:endnote w:type="continuationSeparator" w:id="0">
    <w:p w14:paraId="239F5160" w14:textId="77777777" w:rsidR="008C48AC" w:rsidRDefault="008C48AC" w:rsidP="0025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4C31" w14:textId="77777777" w:rsidR="008C48AC" w:rsidRDefault="008C48AC" w:rsidP="00255ACE">
      <w:pPr>
        <w:spacing w:after="0" w:line="240" w:lineRule="auto"/>
      </w:pPr>
      <w:r>
        <w:separator/>
      </w:r>
    </w:p>
  </w:footnote>
  <w:footnote w:type="continuationSeparator" w:id="0">
    <w:p w14:paraId="1342A645" w14:textId="77777777" w:rsidR="008C48AC" w:rsidRDefault="008C48AC" w:rsidP="0025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041604"/>
      <w:docPartObj>
        <w:docPartGallery w:val="Page Numbers (Top of Page)"/>
        <w:docPartUnique/>
      </w:docPartObj>
    </w:sdtPr>
    <w:sdtEndPr/>
    <w:sdtContent>
      <w:p w14:paraId="117AD39D" w14:textId="2E1339A2" w:rsidR="008A0FA1" w:rsidRDefault="008A0F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97">
          <w:rPr>
            <w:noProof/>
          </w:rPr>
          <w:t>8</w:t>
        </w:r>
        <w:r>
          <w:fldChar w:fldCharType="end"/>
        </w:r>
      </w:p>
    </w:sdtContent>
  </w:sdt>
  <w:p w14:paraId="5E07F83B" w14:textId="77777777" w:rsidR="008A0FA1" w:rsidRDefault="008A0F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B7B"/>
    <w:multiLevelType w:val="hybridMultilevel"/>
    <w:tmpl w:val="4E2A2414"/>
    <w:lvl w:ilvl="0" w:tplc="02F49A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88C"/>
    <w:multiLevelType w:val="multilevel"/>
    <w:tmpl w:val="F6C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31C67"/>
    <w:multiLevelType w:val="hybridMultilevel"/>
    <w:tmpl w:val="5834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5B"/>
    <w:rsid w:val="000838E0"/>
    <w:rsid w:val="0008411B"/>
    <w:rsid w:val="00085503"/>
    <w:rsid w:val="00195E03"/>
    <w:rsid w:val="001A2B5C"/>
    <w:rsid w:val="00234288"/>
    <w:rsid w:val="00245DE5"/>
    <w:rsid w:val="00255ACE"/>
    <w:rsid w:val="002D12B7"/>
    <w:rsid w:val="002E2B7F"/>
    <w:rsid w:val="002E5CD2"/>
    <w:rsid w:val="00332CBE"/>
    <w:rsid w:val="00374A00"/>
    <w:rsid w:val="003A274C"/>
    <w:rsid w:val="003D3E71"/>
    <w:rsid w:val="003E2AB3"/>
    <w:rsid w:val="003E3735"/>
    <w:rsid w:val="003E59A0"/>
    <w:rsid w:val="004C7700"/>
    <w:rsid w:val="0055229B"/>
    <w:rsid w:val="005659E1"/>
    <w:rsid w:val="00587234"/>
    <w:rsid w:val="005F4256"/>
    <w:rsid w:val="0073344C"/>
    <w:rsid w:val="00745E48"/>
    <w:rsid w:val="00767CFF"/>
    <w:rsid w:val="00857E80"/>
    <w:rsid w:val="00873E78"/>
    <w:rsid w:val="008A0FA1"/>
    <w:rsid w:val="008C48AC"/>
    <w:rsid w:val="009927AD"/>
    <w:rsid w:val="00AB69B7"/>
    <w:rsid w:val="00AB7FE2"/>
    <w:rsid w:val="00AE4266"/>
    <w:rsid w:val="00B81E19"/>
    <w:rsid w:val="00BA67A9"/>
    <w:rsid w:val="00BC7E3A"/>
    <w:rsid w:val="00D55F7A"/>
    <w:rsid w:val="00D86F97"/>
    <w:rsid w:val="00DB5B1C"/>
    <w:rsid w:val="00E54855"/>
    <w:rsid w:val="00EB195B"/>
    <w:rsid w:val="00EE4B2C"/>
    <w:rsid w:val="00F06DE9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4DC4"/>
  <w15:chartTrackingRefBased/>
  <w15:docId w15:val="{A742DE10-75B2-4E21-A879-6CA9C8AB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E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7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FE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841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1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1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1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1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411B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EE4B2C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4C7700"/>
    <w:rPr>
      <w:b/>
      <w:bCs/>
    </w:rPr>
  </w:style>
  <w:style w:type="character" w:customStyle="1" w:styleId="apple-converted-space">
    <w:name w:val="apple-converted-space"/>
    <w:basedOn w:val="a0"/>
    <w:rsid w:val="004C7700"/>
  </w:style>
  <w:style w:type="paragraph" w:styleId="af">
    <w:name w:val="header"/>
    <w:basedOn w:val="a"/>
    <w:link w:val="af0"/>
    <w:uiPriority w:val="99"/>
    <w:unhideWhenUsed/>
    <w:rsid w:val="0025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5ACE"/>
  </w:style>
  <w:style w:type="paragraph" w:styleId="af1">
    <w:name w:val="footer"/>
    <w:basedOn w:val="a"/>
    <w:link w:val="af2"/>
    <w:uiPriority w:val="99"/>
    <w:unhideWhenUsed/>
    <w:rsid w:val="0025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trans.ru/ministry/councils/2115.html" TargetMode="External"/><Relationship Id="rId18" Type="http://schemas.openxmlformats.org/officeDocument/2006/relationships/hyperlink" Target="http://www.mintrans.ru/ministry/councils/2121.html" TargetMode="External"/><Relationship Id="rId26" Type="http://schemas.openxmlformats.org/officeDocument/2006/relationships/hyperlink" Target="http://www.mintrans.ru/activity/detail.php?SECTION_ID=210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trans.ru/upload/iblock/3c7/150715_plan_opendata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trans.ru/ministry/councils/2121.html" TargetMode="External"/><Relationship Id="rId17" Type="http://schemas.openxmlformats.org/officeDocument/2006/relationships/hyperlink" Target="http://www.mintrans.ru/ministry/councils/2121.html" TargetMode="External"/><Relationship Id="rId25" Type="http://schemas.openxmlformats.org/officeDocument/2006/relationships/hyperlink" Target="http://mintrans.ru/upload/iblock/0ad/file4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trans.ru/ministry/councils/2121.html" TargetMode="External"/><Relationship Id="rId20" Type="http://schemas.openxmlformats.org/officeDocument/2006/relationships/hyperlink" Target="http://www.mintrans.ru/opendata/" TargetMode="External"/><Relationship Id="rId29" Type="http://schemas.openxmlformats.org/officeDocument/2006/relationships/hyperlink" Target="http://mintrans.ru/upload/iblock/ef6/pr_mt_113_2104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ns.ru/activity/detail.php?SECTION_ID=1336" TargetMode="External"/><Relationship Id="rId24" Type="http://schemas.openxmlformats.org/officeDocument/2006/relationships/hyperlink" Target="http://www.mintrans.ru/upload/iblock/4da/01.%D0%A0%D0%95%D0%95%D0%A1%D0%A2%D0%A0%20%D0%9C%D0%90%D0%A2%D0%95%D0%A0%D0%98%D0%90%D0%9B%D0%9E%D0%92%20%D0%9D%D0%90%20%D0%9A%D0%9E%D0%9B%D0%9B%D0%95%D0%93%D0%98%D0%AE%20120416.pdf" TargetMode="External"/><Relationship Id="rId32" Type="http://schemas.openxmlformats.org/officeDocument/2006/relationships/hyperlink" Target="http://mintrans.ru/ministry/councils/21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trans.ru/activity/detail.php?SECTION_ID=1336" TargetMode="External"/><Relationship Id="rId23" Type="http://schemas.openxmlformats.org/officeDocument/2006/relationships/hyperlink" Target="http://www.mintrans.ru/ministry/councils/2121.html" TargetMode="External"/><Relationship Id="rId28" Type="http://schemas.openxmlformats.org/officeDocument/2006/relationships/hyperlink" Target="http://www.mintrans.ru/activity/detail.php?SECTION_ID=210" TargetMode="External"/><Relationship Id="rId10" Type="http://schemas.openxmlformats.org/officeDocument/2006/relationships/hyperlink" Target="http://www.mintrans.ru/news/news/" TargetMode="External"/><Relationship Id="rId19" Type="http://schemas.openxmlformats.org/officeDocument/2006/relationships/hyperlink" Target="http://www.mintrans.ru/ministry/councils/2121.html" TargetMode="External"/><Relationship Id="rId31" Type="http://schemas.openxmlformats.org/officeDocument/2006/relationships/hyperlink" Target="http://www.mintrans.ru/ministry/councils/21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ns.ru/activity/detail.php?SECTION_ID=1176" TargetMode="External"/><Relationship Id="rId14" Type="http://schemas.openxmlformats.org/officeDocument/2006/relationships/hyperlink" Target="http://www.mintrans.ru/activity/detail.php?SECTION_ID=1336" TargetMode="External"/><Relationship Id="rId22" Type="http://schemas.openxmlformats.org/officeDocument/2006/relationships/hyperlink" Target="http://mintrans.ru/upload/iblock/0ad/file4.pdf" TargetMode="External"/><Relationship Id="rId27" Type="http://schemas.openxmlformats.org/officeDocument/2006/relationships/hyperlink" Target="http://zakupki.gov.ru/pgz/public/action/planview/main?source=epz&amp;activeTab=PT&amp;planGraphRevisionId=9210682" TargetMode="External"/><Relationship Id="rId30" Type="http://schemas.openxmlformats.org/officeDocument/2006/relationships/hyperlink" Target="http://www.mintrans.ru/activity/detail.php?SECTION_ID=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D5A3-D36A-4714-BAB7-BDF841A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тов</dc:creator>
  <cp:keywords/>
  <dc:description/>
  <cp:lastModifiedBy>Анна Юдина</cp:lastModifiedBy>
  <cp:revision>2</cp:revision>
  <dcterms:created xsi:type="dcterms:W3CDTF">2017-02-03T06:52:00Z</dcterms:created>
  <dcterms:modified xsi:type="dcterms:W3CDTF">2017-02-03T06:52:00Z</dcterms:modified>
</cp:coreProperties>
</file>